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5BAD" w14:textId="77777777" w:rsidR="00D34D8C" w:rsidRPr="008311BE" w:rsidRDefault="00000000" w:rsidP="00D34D8C">
      <w:pPr>
        <w:pStyle w:val="Heading3"/>
        <w:spacing w:line="240" w:lineRule="auto"/>
        <w:ind w:left="-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11BE">
        <w:rPr>
          <w:rFonts w:ascii="Times New Roman" w:hAnsi="Times New Roman" w:cs="Times New Roman"/>
          <w:color w:val="auto"/>
          <w:sz w:val="28"/>
          <w:szCs w:val="28"/>
        </w:rPr>
        <w:t>ADMISSION FORM</w:t>
      </w:r>
      <w:r w:rsidRPr="008311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F360CE" w:rsidRPr="0083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4D8C" w:rsidRPr="008311BE">
        <w:rPr>
          <w:rFonts w:ascii="Times New Roman" w:hAnsi="Times New Roman" w:cs="Times New Roman"/>
          <w:color w:val="auto"/>
          <w:sz w:val="28"/>
          <w:szCs w:val="28"/>
        </w:rPr>
        <w:t>Diploma in Health Research and Biostatistics</w:t>
      </w:r>
    </w:p>
    <w:p w14:paraId="7B838270" w14:textId="77777777" w:rsidR="008311BE" w:rsidRDefault="008311BE" w:rsidP="008311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3CB82" w14:textId="63F9A6DE" w:rsidR="008311BE" w:rsidRPr="00117865" w:rsidRDefault="008311BE" w:rsidP="008311BE">
      <w:pPr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  <w:b/>
          <w:bCs/>
          <w:sz w:val="24"/>
          <w:szCs w:val="24"/>
        </w:rPr>
        <w:t>Section A: Personal Information</w:t>
      </w:r>
    </w:p>
    <w:p w14:paraId="58230D05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Full Name: ___________________________________________________</w:t>
      </w:r>
    </w:p>
    <w:p w14:paraId="53B76E01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Father’s Name: ________________________________________________</w:t>
      </w:r>
    </w:p>
    <w:p w14:paraId="3F03F980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CNIC No: ____________________________________________________</w:t>
      </w:r>
    </w:p>
    <w:p w14:paraId="168774E0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Date of Birth: _________________________</w:t>
      </w:r>
    </w:p>
    <w:p w14:paraId="659B72E4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Gender: _____________________________</w:t>
      </w:r>
    </w:p>
    <w:p w14:paraId="1793738A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Nationality: __________________________</w:t>
      </w:r>
    </w:p>
    <w:p w14:paraId="0EC43F64" w14:textId="77777777" w:rsidR="008311BE" w:rsidRPr="00117865" w:rsidRDefault="008311BE" w:rsidP="008311BE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117865">
        <w:rPr>
          <w:rFonts w:ascii="Times New Roman" w:hAnsi="Times New Roman" w:cs="Times New Roman"/>
          <w:color w:val="auto"/>
          <w:sz w:val="24"/>
          <w:szCs w:val="24"/>
        </w:rPr>
        <w:t>Section B: Contact Details</w:t>
      </w:r>
    </w:p>
    <w:p w14:paraId="19C09308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Postal Address: ________________________________________________________________________</w:t>
      </w:r>
    </w:p>
    <w:p w14:paraId="0BD55A20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________________________________________________________________________</w:t>
      </w:r>
    </w:p>
    <w:p w14:paraId="12EF244B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Mobile Number: ______________________________</w:t>
      </w:r>
    </w:p>
    <w:p w14:paraId="7B4FFA3B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Email Address: ______________________________</w:t>
      </w:r>
    </w:p>
    <w:p w14:paraId="4F6801DE" w14:textId="77777777" w:rsidR="008311BE" w:rsidRPr="00117865" w:rsidRDefault="008311BE" w:rsidP="008311BE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117865">
        <w:rPr>
          <w:rFonts w:ascii="Times New Roman" w:hAnsi="Times New Roman" w:cs="Times New Roman"/>
          <w:color w:val="auto"/>
          <w:sz w:val="24"/>
          <w:szCs w:val="24"/>
        </w:rPr>
        <w:t xml:space="preserve">Section C: Academic &amp; Professional Details </w:t>
      </w:r>
    </w:p>
    <w:p w14:paraId="641C7E42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Highest Qualification: _____________________________</w:t>
      </w:r>
      <w:r>
        <w:rPr>
          <w:rFonts w:ascii="Times New Roman" w:hAnsi="Times New Roman" w:cs="Times New Roman"/>
        </w:rPr>
        <w:t>____</w:t>
      </w:r>
      <w:r w:rsidRPr="00117865">
        <w:rPr>
          <w:rFonts w:ascii="Times New Roman" w:hAnsi="Times New Roman" w:cs="Times New Roman"/>
        </w:rPr>
        <w:t>_</w:t>
      </w:r>
    </w:p>
    <w:p w14:paraId="3424974C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PMDC Registration (if applicable): ________________________</w:t>
      </w:r>
    </w:p>
    <w:p w14:paraId="7ACD18F8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Awarding Institution: _____________________________</w:t>
      </w:r>
    </w:p>
    <w:p w14:paraId="2943E48C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Year of Graduation: ______________________________</w:t>
      </w:r>
    </w:p>
    <w:p w14:paraId="2CA38B7A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Current Designation: _____________________________</w:t>
      </w:r>
    </w:p>
    <w:p w14:paraId="192A9F24" w14:textId="77777777" w:rsidR="008311BE" w:rsidRPr="00117865" w:rsidRDefault="008311BE" w:rsidP="008311BE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Organization / Institution: ______________________________</w:t>
      </w:r>
    </w:p>
    <w:p w14:paraId="32B316EF" w14:textId="77777777" w:rsidR="008311BE" w:rsidRDefault="008311BE" w:rsidP="008311BE"/>
    <w:p w14:paraId="2ECC6B77" w14:textId="77777777" w:rsidR="008311BE" w:rsidRDefault="008311BE" w:rsidP="008311BE"/>
    <w:p w14:paraId="4AADC37F" w14:textId="50499A59" w:rsidR="00911C27" w:rsidRPr="008311BE" w:rsidRDefault="00000000" w:rsidP="008311BE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311BE">
        <w:rPr>
          <w:rFonts w:ascii="Times New Roman" w:hAnsi="Times New Roman" w:cs="Times New Roman"/>
          <w:color w:val="auto"/>
          <w:sz w:val="24"/>
          <w:szCs w:val="24"/>
        </w:rPr>
        <w:t>Section D: Course Information</w:t>
      </w:r>
    </w:p>
    <w:p w14:paraId="5627C83A" w14:textId="0F654EBE" w:rsidR="00D34D8C" w:rsidRPr="008311BE" w:rsidRDefault="00000000" w:rsidP="008311BE">
      <w:pPr>
        <w:spacing w:line="360" w:lineRule="auto"/>
        <w:rPr>
          <w:rFonts w:ascii="Times New Roman" w:hAnsi="Times New Roman" w:cs="Times New Roman"/>
        </w:rPr>
      </w:pPr>
      <w:r w:rsidRPr="008311BE">
        <w:rPr>
          <w:rFonts w:ascii="Times New Roman" w:hAnsi="Times New Roman" w:cs="Times New Roman"/>
        </w:rPr>
        <w:t>Course Duration: 6 Months</w:t>
      </w:r>
      <w:r w:rsidR="00D34D8C" w:rsidRPr="008311BE">
        <w:rPr>
          <w:rFonts w:ascii="Times New Roman" w:hAnsi="Times New Roman" w:cs="Times New Roman"/>
        </w:rPr>
        <w:t>, 3 contact sessions of 5 days (Total 15 days)</w:t>
      </w:r>
      <w:r w:rsidR="00D34D8C" w:rsidRPr="008311BE">
        <w:rPr>
          <w:rFonts w:ascii="Times New Roman" w:hAnsi="Times New Roman" w:cs="Times New Roman"/>
        </w:rPr>
        <w:br/>
        <w:t>Fee: PKR 60,000 (payable in one or two installments)</w:t>
      </w:r>
    </w:p>
    <w:p w14:paraId="1C18E365" w14:textId="144FB95E" w:rsidR="00911C27" w:rsidRDefault="00000000" w:rsidP="008311BE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311BE">
        <w:rPr>
          <w:rFonts w:ascii="Times New Roman" w:hAnsi="Times New Roman" w:cs="Times New Roman"/>
          <w:color w:val="auto"/>
          <w:sz w:val="24"/>
          <w:szCs w:val="24"/>
        </w:rPr>
        <w:t xml:space="preserve">Section E: Declaration &amp; Undertaking </w:t>
      </w:r>
    </w:p>
    <w:p w14:paraId="2D12E19C" w14:textId="77777777" w:rsidR="008311BE" w:rsidRPr="00117865" w:rsidRDefault="008311BE" w:rsidP="008311BE">
      <w:pPr>
        <w:spacing w:line="360" w:lineRule="auto"/>
        <w:jc w:val="both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I hereby declare that the information provided is true and correct to the best of my knowledge. I agree to abide by the rules and regulations of SZABMU where applicable. I understand that the fee once paid is non-refundable and that admission is subject to eligibility verification.</w:t>
      </w:r>
    </w:p>
    <w:p w14:paraId="66C9A61A" w14:textId="7A12111F" w:rsidR="00911C27" w:rsidRPr="008311BE" w:rsidRDefault="008311BE" w:rsidP="008311BE">
      <w:pPr>
        <w:spacing w:line="36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br/>
        <w:t>Applicant Signature: ______________________                                           Date: ____________</w:t>
      </w:r>
    </w:p>
    <w:sectPr w:rsidR="00911C27" w:rsidRPr="008311B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89BB" w14:textId="77777777" w:rsidR="00BC05DD" w:rsidRDefault="00BC05DD" w:rsidP="008311BE">
      <w:pPr>
        <w:spacing w:after="0" w:line="240" w:lineRule="auto"/>
      </w:pPr>
      <w:r>
        <w:separator/>
      </w:r>
    </w:p>
  </w:endnote>
  <w:endnote w:type="continuationSeparator" w:id="0">
    <w:p w14:paraId="756734C6" w14:textId="77777777" w:rsidR="00BC05DD" w:rsidRDefault="00BC05DD" w:rsidP="0083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C43D" w14:textId="77777777" w:rsidR="00BC05DD" w:rsidRDefault="00BC05DD" w:rsidP="008311BE">
      <w:pPr>
        <w:spacing w:after="0" w:line="240" w:lineRule="auto"/>
      </w:pPr>
      <w:r>
        <w:separator/>
      </w:r>
    </w:p>
  </w:footnote>
  <w:footnote w:type="continuationSeparator" w:id="0">
    <w:p w14:paraId="5FB9C079" w14:textId="77777777" w:rsidR="00BC05DD" w:rsidRDefault="00BC05DD" w:rsidP="0083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1377" w14:textId="77777777" w:rsidR="008311BE" w:rsidRPr="00EB2BC5" w:rsidRDefault="008311BE" w:rsidP="008311BE">
    <w:pPr>
      <w:spacing w:after="0" w:line="240" w:lineRule="auto"/>
      <w:ind w:left="720"/>
      <w:jc w:val="center"/>
      <w:rPr>
        <w:rFonts w:ascii="Book Antiqua" w:hAnsi="Book Antiqua"/>
        <w:b/>
        <w:bCs/>
        <w:color w:val="A50021"/>
        <w:sz w:val="36"/>
        <w:szCs w:val="36"/>
      </w:rPr>
    </w:pPr>
    <w:r w:rsidRPr="00EB2BC5">
      <w:rPr>
        <w:rFonts w:ascii="Book Antiqua" w:hAnsi="Book Antiqua"/>
        <w:b/>
        <w:bCs/>
        <w:noProof/>
        <w:color w:val="A50021"/>
        <w:sz w:val="36"/>
        <w:szCs w:val="36"/>
      </w:rPr>
      <w:drawing>
        <wp:anchor distT="0" distB="0" distL="114300" distR="114300" simplePos="0" relativeHeight="251659264" behindDoc="0" locked="0" layoutInCell="1" allowOverlap="1" wp14:anchorId="2966EFB4" wp14:editId="6D06A747">
          <wp:simplePos x="0" y="0"/>
          <wp:positionH relativeFrom="column">
            <wp:posOffset>0</wp:posOffset>
          </wp:positionH>
          <wp:positionV relativeFrom="paragraph">
            <wp:posOffset>-156371</wp:posOffset>
          </wp:positionV>
          <wp:extent cx="923925" cy="914400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BC5">
      <w:rPr>
        <w:rFonts w:ascii="Book Antiqua" w:hAnsi="Book Antiqua"/>
        <w:b/>
        <w:bCs/>
        <w:noProof/>
        <w:color w:val="A50021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C354C" wp14:editId="0DA56AAC">
              <wp:simplePos x="0" y="0"/>
              <wp:positionH relativeFrom="column">
                <wp:posOffset>1509712</wp:posOffset>
              </wp:positionH>
              <wp:positionV relativeFrom="paragraph">
                <wp:posOffset>287020</wp:posOffset>
              </wp:positionV>
              <wp:extent cx="3600450" cy="0"/>
              <wp:effectExtent l="0" t="1905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004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500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698D0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5pt,22.6pt" to="402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" strokecolor="#a50021" strokeweight="2.25pt">
              <v:stroke joinstyle="miter"/>
            </v:line>
          </w:pict>
        </mc:Fallback>
      </mc:AlternateContent>
    </w:r>
    <w:r w:rsidRPr="00EB2BC5">
      <w:rPr>
        <w:rFonts w:ascii="Book Antiqua" w:hAnsi="Book Antiqua"/>
        <w:b/>
        <w:bCs/>
        <w:color w:val="A50021"/>
        <w:sz w:val="36"/>
        <w:szCs w:val="36"/>
      </w:rPr>
      <w:t>SHAHEED ZULFIQAR ALI BHUTTO</w:t>
    </w:r>
  </w:p>
  <w:p w14:paraId="628C8941" w14:textId="77777777" w:rsidR="008311BE" w:rsidRDefault="008311BE" w:rsidP="008311BE">
    <w:pPr>
      <w:spacing w:after="0" w:line="240" w:lineRule="auto"/>
      <w:ind w:left="720"/>
      <w:jc w:val="center"/>
      <w:rPr>
        <w:rFonts w:ascii="Book Antiqua" w:hAnsi="Book Antiqua"/>
        <w:b/>
        <w:bCs/>
        <w:color w:val="A50021"/>
        <w:sz w:val="36"/>
        <w:szCs w:val="36"/>
      </w:rPr>
    </w:pPr>
    <w:r w:rsidRPr="00EB2BC5">
      <w:rPr>
        <w:rFonts w:ascii="Book Antiqua" w:hAnsi="Book Antiqua"/>
        <w:b/>
        <w:bCs/>
        <w:color w:val="A50021"/>
        <w:sz w:val="36"/>
        <w:szCs w:val="36"/>
      </w:rPr>
      <w:t>MEDICAL UNIVERSITY</w:t>
    </w:r>
  </w:p>
  <w:p w14:paraId="447A7853" w14:textId="77777777" w:rsidR="008311BE" w:rsidRPr="00117865" w:rsidRDefault="008311BE" w:rsidP="00831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931052">
    <w:abstractNumId w:val="8"/>
  </w:num>
  <w:num w:numId="2" w16cid:durableId="266543000">
    <w:abstractNumId w:val="6"/>
  </w:num>
  <w:num w:numId="3" w16cid:durableId="2132478573">
    <w:abstractNumId w:val="5"/>
  </w:num>
  <w:num w:numId="4" w16cid:durableId="763300537">
    <w:abstractNumId w:val="4"/>
  </w:num>
  <w:num w:numId="5" w16cid:durableId="1909224139">
    <w:abstractNumId w:val="7"/>
  </w:num>
  <w:num w:numId="6" w16cid:durableId="1108743647">
    <w:abstractNumId w:val="3"/>
  </w:num>
  <w:num w:numId="7" w16cid:durableId="712852438">
    <w:abstractNumId w:val="2"/>
  </w:num>
  <w:num w:numId="8" w16cid:durableId="427581191">
    <w:abstractNumId w:val="1"/>
  </w:num>
  <w:num w:numId="9" w16cid:durableId="174209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D75"/>
    <w:rsid w:val="0015074B"/>
    <w:rsid w:val="0029639D"/>
    <w:rsid w:val="00326F90"/>
    <w:rsid w:val="008311BE"/>
    <w:rsid w:val="00911C27"/>
    <w:rsid w:val="00AA1D8D"/>
    <w:rsid w:val="00B136DF"/>
    <w:rsid w:val="00B47730"/>
    <w:rsid w:val="00BC05DD"/>
    <w:rsid w:val="00C77143"/>
    <w:rsid w:val="00CB0664"/>
    <w:rsid w:val="00D34D8C"/>
    <w:rsid w:val="00DB2A2B"/>
    <w:rsid w:val="00F07569"/>
    <w:rsid w:val="00F36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1780D"/>
  <w14:defaultImageDpi w14:val="300"/>
  <w15:docId w15:val="{AC896728-DF59-4C1D-9779-1ACC10AE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0</Words>
  <Characters>1402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K</cp:lastModifiedBy>
  <cp:revision>5</cp:revision>
  <dcterms:created xsi:type="dcterms:W3CDTF">2013-12-23T23:15:00Z</dcterms:created>
  <dcterms:modified xsi:type="dcterms:W3CDTF">2026-01-21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a95f1-7c4b-4614-843f-31fdac99d379</vt:lpwstr>
  </property>
</Properties>
</file>